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B5" w:rsidRDefault="002B67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</w:p>
    <w:p w:rsidR="001B1E66" w:rsidRDefault="001B1E66">
      <w:pPr>
        <w:rPr>
          <w:rFonts w:ascii="Times New Roman" w:hAnsi="Times New Roman"/>
          <w:sz w:val="28"/>
          <w:szCs w:val="28"/>
        </w:rPr>
      </w:pPr>
    </w:p>
    <w:p w:rsidR="001B1E66" w:rsidRPr="005C2760" w:rsidRDefault="001B1E66">
      <w:pPr>
        <w:rPr>
          <w:rFonts w:ascii="Times New Roman" w:hAnsi="Times New Roman"/>
          <w:sz w:val="28"/>
          <w:szCs w:val="28"/>
        </w:rPr>
      </w:pPr>
    </w:p>
    <w:p w:rsidR="002B67B5" w:rsidRDefault="002B67B5">
      <w:pPr>
        <w:rPr>
          <w:rFonts w:ascii="Times New Roman" w:hAnsi="Times New Roman"/>
          <w:b/>
          <w:sz w:val="28"/>
          <w:szCs w:val="28"/>
        </w:rPr>
      </w:pPr>
    </w:p>
    <w:p w:rsidR="002B67B5" w:rsidRDefault="002B67B5">
      <w:pPr>
        <w:rPr>
          <w:rFonts w:ascii="Times New Roman" w:hAnsi="Times New Roman"/>
          <w:b/>
          <w:sz w:val="28"/>
          <w:szCs w:val="28"/>
        </w:rPr>
      </w:pPr>
    </w:p>
    <w:p w:rsidR="002B67B5" w:rsidRDefault="002B67B5">
      <w:pPr>
        <w:rPr>
          <w:rFonts w:ascii="Times New Roman" w:hAnsi="Times New Roman"/>
          <w:b/>
          <w:sz w:val="28"/>
          <w:szCs w:val="28"/>
        </w:rPr>
      </w:pPr>
    </w:p>
    <w:p w:rsidR="002B67B5" w:rsidRDefault="002B67B5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7B5" w:rsidRDefault="002B67B5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7B5" w:rsidRDefault="002B67B5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6D89" w:rsidRDefault="00906D89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67B5" w:rsidRDefault="002B67B5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7B75" w:rsidRDefault="00B97B75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128" w:rsidRDefault="00012128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128" w:rsidRDefault="00012128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2128" w:rsidRDefault="00012128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7B75" w:rsidRDefault="00B97B75" w:rsidP="000A4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3078" w:rsidRDefault="007255C4" w:rsidP="00F5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F53078">
        <w:rPr>
          <w:rFonts w:ascii="Times New Roman" w:hAnsi="Times New Roman"/>
          <w:b/>
          <w:sz w:val="28"/>
          <w:szCs w:val="28"/>
        </w:rPr>
        <w:t xml:space="preserve">установлении </w:t>
      </w:r>
    </w:p>
    <w:p w:rsidR="002B67B5" w:rsidRPr="005C2760" w:rsidRDefault="00F53078" w:rsidP="00F53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ностей частично обработанных природных алмазов</w:t>
      </w:r>
    </w:p>
    <w:p w:rsidR="002B67B5" w:rsidRDefault="002B67B5" w:rsidP="003F5F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6607" w:rsidRDefault="00ED6607" w:rsidP="003F5F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82735" w:rsidRDefault="00F53078" w:rsidP="002D69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оответствии со статьей 22</w:t>
      </w:r>
      <w:r w:rsidR="007255C4">
        <w:rPr>
          <w:rFonts w:ascii="Times New Roman" w:hAnsi="Times New Roman"/>
          <w:sz w:val="28"/>
          <w:szCs w:val="28"/>
        </w:rPr>
        <w:t xml:space="preserve"> Федерального закона от 26 марта 1998 г. </w:t>
      </w:r>
      <w:r>
        <w:rPr>
          <w:rFonts w:ascii="Times New Roman" w:hAnsi="Times New Roman"/>
          <w:sz w:val="28"/>
          <w:szCs w:val="28"/>
        </w:rPr>
        <w:br/>
      </w:r>
      <w:r w:rsidR="007255C4">
        <w:rPr>
          <w:rFonts w:ascii="Times New Roman" w:hAnsi="Times New Roman"/>
          <w:sz w:val="28"/>
          <w:szCs w:val="28"/>
        </w:rPr>
        <w:t xml:space="preserve">№ 41-ФЗ «О драгоценных металлах и драгоценных камнях» </w:t>
      </w:r>
      <w:r w:rsidR="00411E2B">
        <w:rPr>
          <w:rFonts w:ascii="Times New Roman" w:hAnsi="Times New Roman"/>
          <w:sz w:val="28"/>
          <w:szCs w:val="28"/>
        </w:rPr>
        <w:t>и пунктом 1 Положения о Министерстве финансов Российской Федерации, утвержденного постановлением Правительства Российской Федерации от 30 июня 2004 г. № 329</w:t>
      </w:r>
      <w:r w:rsidR="00282AD8">
        <w:rPr>
          <w:rFonts w:ascii="Times New Roman" w:hAnsi="Times New Roman"/>
          <w:sz w:val="28"/>
          <w:szCs w:val="28"/>
        </w:rPr>
        <w:t>,</w:t>
      </w:r>
      <w:r w:rsidR="00411E2B">
        <w:rPr>
          <w:rFonts w:ascii="Times New Roman" w:hAnsi="Times New Roman"/>
          <w:sz w:val="28"/>
          <w:szCs w:val="28"/>
        </w:rPr>
        <w:t xml:space="preserve"> </w:t>
      </w:r>
      <w:r w:rsidR="00411E2B">
        <w:rPr>
          <w:rFonts w:ascii="Times New Roman" w:hAnsi="Times New Roman"/>
          <w:sz w:val="28"/>
          <w:szCs w:val="28"/>
        </w:rPr>
        <w:br/>
      </w:r>
      <w:r w:rsidR="007255C4">
        <w:rPr>
          <w:rFonts w:ascii="Times New Roman" w:hAnsi="Times New Roman"/>
          <w:sz w:val="28"/>
          <w:szCs w:val="28"/>
        </w:rPr>
        <w:t>п</w:t>
      </w:r>
      <w:r w:rsidR="002B67B5">
        <w:rPr>
          <w:rFonts w:ascii="Times New Roman" w:hAnsi="Times New Roman"/>
          <w:sz w:val="28"/>
          <w:szCs w:val="28"/>
        </w:rPr>
        <w:t xml:space="preserve"> р и к а з ы в а ю:</w:t>
      </w:r>
      <w:r w:rsidR="00182735">
        <w:rPr>
          <w:rFonts w:ascii="Times New Roman" w:hAnsi="Times New Roman"/>
          <w:sz w:val="24"/>
          <w:szCs w:val="24"/>
        </w:rPr>
        <w:t xml:space="preserve"> </w:t>
      </w:r>
    </w:p>
    <w:p w:rsidR="007342CF" w:rsidRDefault="007255C4" w:rsidP="007342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42CF">
        <w:rPr>
          <w:rFonts w:ascii="Times New Roman" w:hAnsi="Times New Roman"/>
          <w:sz w:val="28"/>
          <w:szCs w:val="28"/>
        </w:rPr>
        <w:t xml:space="preserve">Установить следующие размерности частично обработанных природных алмазов, определенные в соответствии с классификатором </w:t>
      </w:r>
      <w:r w:rsidR="007342CF" w:rsidRPr="00200B72">
        <w:rPr>
          <w:rFonts w:ascii="Times New Roman" w:hAnsi="Times New Roman"/>
          <w:sz w:val="28"/>
          <w:szCs w:val="28"/>
        </w:rPr>
        <w:t>частично обработанных природных алмазов</w:t>
      </w:r>
      <w:r w:rsidR="007342CF">
        <w:rPr>
          <w:rStyle w:val="ac"/>
          <w:rFonts w:ascii="Times New Roman" w:hAnsi="Times New Roman"/>
          <w:sz w:val="28"/>
          <w:szCs w:val="28"/>
        </w:rPr>
        <w:footnoteReference w:id="1"/>
      </w:r>
      <w:r w:rsidR="007342CF">
        <w:rPr>
          <w:rFonts w:ascii="Times New Roman" w:hAnsi="Times New Roman"/>
          <w:sz w:val="28"/>
          <w:szCs w:val="28"/>
        </w:rPr>
        <w:t>:</w:t>
      </w:r>
    </w:p>
    <w:p w:rsidR="007342CF" w:rsidRPr="00E60446" w:rsidRDefault="007342CF" w:rsidP="007342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446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E60446">
        <w:rPr>
          <w:rFonts w:ascii="Times New Roman" w:hAnsi="Times New Roman"/>
          <w:sz w:val="28"/>
          <w:szCs w:val="28"/>
        </w:rPr>
        <w:t>размерност</w:t>
      </w:r>
      <w:r>
        <w:rPr>
          <w:rFonts w:ascii="Times New Roman" w:hAnsi="Times New Roman"/>
          <w:sz w:val="28"/>
          <w:szCs w:val="28"/>
        </w:rPr>
        <w:t>и</w:t>
      </w:r>
      <w:r w:rsidRPr="00E60446">
        <w:rPr>
          <w:rFonts w:ascii="Times New Roman" w:hAnsi="Times New Roman"/>
          <w:sz w:val="28"/>
          <w:szCs w:val="28"/>
        </w:rPr>
        <w:t xml:space="preserve"> «-9+3» и «-11+9» для категорий «Пластины», «Алмазы распиленные», «Алмазы, подвергнутые черновой обдирке»;</w:t>
      </w:r>
    </w:p>
    <w:p w:rsidR="007342CF" w:rsidRPr="00E60446" w:rsidRDefault="007342CF" w:rsidP="007342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Pr="00E60446">
        <w:rPr>
          <w:rFonts w:ascii="Times New Roman" w:hAnsi="Times New Roman"/>
          <w:sz w:val="28"/>
          <w:szCs w:val="28"/>
        </w:rPr>
        <w:t>размерност</w:t>
      </w:r>
      <w:r>
        <w:rPr>
          <w:rFonts w:ascii="Times New Roman" w:hAnsi="Times New Roman"/>
          <w:sz w:val="28"/>
          <w:szCs w:val="28"/>
        </w:rPr>
        <w:t>ь</w:t>
      </w:r>
      <w:r w:rsidRPr="00E60446">
        <w:rPr>
          <w:rFonts w:ascii="Times New Roman" w:hAnsi="Times New Roman"/>
          <w:sz w:val="28"/>
          <w:szCs w:val="28"/>
        </w:rPr>
        <w:t xml:space="preserve"> «-9+3» для категории «Обломки бриллиантов»;</w:t>
      </w:r>
    </w:p>
    <w:p w:rsidR="007342CF" w:rsidRPr="00E60446" w:rsidRDefault="007342CF" w:rsidP="007342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446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E60446">
        <w:rPr>
          <w:rFonts w:ascii="Times New Roman" w:hAnsi="Times New Roman"/>
          <w:sz w:val="28"/>
          <w:szCs w:val="28"/>
        </w:rPr>
        <w:t>размерност</w:t>
      </w:r>
      <w:r>
        <w:rPr>
          <w:rFonts w:ascii="Times New Roman" w:hAnsi="Times New Roman"/>
          <w:sz w:val="28"/>
          <w:szCs w:val="28"/>
        </w:rPr>
        <w:t>ь</w:t>
      </w:r>
      <w:r w:rsidRPr="00710FDC">
        <w:t xml:space="preserve"> </w:t>
      </w:r>
      <w:r w:rsidRPr="00E60446">
        <w:rPr>
          <w:rFonts w:ascii="Times New Roman" w:hAnsi="Times New Roman"/>
          <w:sz w:val="28"/>
          <w:szCs w:val="28"/>
        </w:rPr>
        <w:t>«-3» для категории «Алмазы мелких размеров, полученные в процессе обработки»;</w:t>
      </w:r>
    </w:p>
    <w:p w:rsidR="007342CF" w:rsidRDefault="007342CF" w:rsidP="007342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Pr="00E60446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>я</w:t>
      </w:r>
      <w:r w:rsidRPr="00E60446">
        <w:rPr>
          <w:rFonts w:ascii="Times New Roman" w:hAnsi="Times New Roman"/>
          <w:sz w:val="28"/>
          <w:szCs w:val="28"/>
        </w:rPr>
        <w:t xml:space="preserve"> «Алмазы, подвергнутые лазерной обработке».</w:t>
      </w:r>
    </w:p>
    <w:p w:rsidR="007342CF" w:rsidRDefault="007342CF" w:rsidP="007342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ий приказ вступает в силу с 1 марта 2024 года. </w:t>
      </w:r>
    </w:p>
    <w:p w:rsidR="002B67B5" w:rsidRDefault="002B67B5" w:rsidP="009B62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B67B5" w:rsidRPr="005C2760" w:rsidRDefault="002B67B5" w:rsidP="009B620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A44317">
        <w:rPr>
          <w:rFonts w:ascii="Times New Roman" w:hAnsi="Times New Roman"/>
          <w:sz w:val="28"/>
          <w:szCs w:val="28"/>
        </w:rPr>
        <w:tab/>
      </w:r>
      <w:r w:rsidR="00A44317">
        <w:rPr>
          <w:rFonts w:ascii="Times New Roman" w:hAnsi="Times New Roman"/>
          <w:sz w:val="28"/>
          <w:szCs w:val="28"/>
        </w:rPr>
        <w:tab/>
      </w:r>
      <w:r w:rsidR="00A44317">
        <w:rPr>
          <w:rFonts w:ascii="Times New Roman" w:hAnsi="Times New Roman"/>
          <w:sz w:val="28"/>
          <w:szCs w:val="28"/>
        </w:rPr>
        <w:tab/>
      </w:r>
      <w:r w:rsidR="00A44317">
        <w:rPr>
          <w:rFonts w:ascii="Times New Roman" w:hAnsi="Times New Roman"/>
          <w:sz w:val="28"/>
          <w:szCs w:val="28"/>
        </w:rPr>
        <w:tab/>
      </w:r>
      <w:r w:rsidR="00A44317">
        <w:rPr>
          <w:rFonts w:ascii="Times New Roman" w:hAnsi="Times New Roman"/>
          <w:sz w:val="28"/>
          <w:szCs w:val="28"/>
        </w:rPr>
        <w:tab/>
      </w:r>
      <w:r w:rsidR="00A44317">
        <w:rPr>
          <w:rFonts w:ascii="Times New Roman" w:hAnsi="Times New Roman"/>
          <w:sz w:val="28"/>
          <w:szCs w:val="28"/>
        </w:rPr>
        <w:tab/>
      </w:r>
      <w:r w:rsidR="00A44317">
        <w:rPr>
          <w:rFonts w:ascii="Times New Roman" w:hAnsi="Times New Roman"/>
          <w:sz w:val="28"/>
          <w:szCs w:val="28"/>
        </w:rPr>
        <w:tab/>
      </w:r>
      <w:r w:rsidR="00A44317">
        <w:rPr>
          <w:rFonts w:ascii="Times New Roman" w:hAnsi="Times New Roman"/>
          <w:sz w:val="28"/>
          <w:szCs w:val="28"/>
        </w:rPr>
        <w:tab/>
      </w:r>
      <w:r w:rsidR="00A44317">
        <w:rPr>
          <w:rFonts w:ascii="Times New Roman" w:hAnsi="Times New Roman"/>
          <w:sz w:val="28"/>
          <w:szCs w:val="28"/>
        </w:rPr>
        <w:tab/>
      </w:r>
      <w:r w:rsidR="00A44317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/>
          <w:sz w:val="28"/>
          <w:szCs w:val="28"/>
        </w:rPr>
        <w:t>Силуанов</w:t>
      </w:r>
      <w:proofErr w:type="spellEnd"/>
    </w:p>
    <w:sectPr w:rsidR="002B67B5" w:rsidRPr="005C2760" w:rsidSect="00012128">
      <w:headerReference w:type="default" r:id="rId8"/>
      <w:pgSz w:w="11906" w:h="16838"/>
      <w:pgMar w:top="426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7E" w:rsidRDefault="006E467E" w:rsidP="00906D89">
      <w:pPr>
        <w:spacing w:after="0" w:line="240" w:lineRule="auto"/>
      </w:pPr>
      <w:r>
        <w:separator/>
      </w:r>
    </w:p>
  </w:endnote>
  <w:endnote w:type="continuationSeparator" w:id="0">
    <w:p w:rsidR="006E467E" w:rsidRDefault="006E467E" w:rsidP="0090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7E" w:rsidRDefault="006E467E" w:rsidP="00906D89">
      <w:pPr>
        <w:spacing w:after="0" w:line="240" w:lineRule="auto"/>
      </w:pPr>
      <w:r>
        <w:separator/>
      </w:r>
    </w:p>
  </w:footnote>
  <w:footnote w:type="continuationSeparator" w:id="0">
    <w:p w:rsidR="006E467E" w:rsidRDefault="006E467E" w:rsidP="00906D89">
      <w:pPr>
        <w:spacing w:after="0" w:line="240" w:lineRule="auto"/>
      </w:pPr>
      <w:r>
        <w:continuationSeparator/>
      </w:r>
    </w:p>
  </w:footnote>
  <w:footnote w:id="1">
    <w:p w:rsidR="007342CF" w:rsidRPr="00E60446" w:rsidRDefault="007342CF" w:rsidP="007342CF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E60446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E60446">
        <w:rPr>
          <w:rFonts w:ascii="Times New Roman" w:hAnsi="Times New Roman" w:cs="Times New Roman"/>
          <w:sz w:val="22"/>
          <w:szCs w:val="22"/>
        </w:rPr>
        <w:t xml:space="preserve"> Статья 1 Федерального закона от 26 марта 1998 г. № 41-ФЗ «О драгоценных металлах и</w:t>
      </w:r>
      <w:r>
        <w:rPr>
          <w:rFonts w:ascii="Times New Roman" w:hAnsi="Times New Roman" w:cs="Times New Roman"/>
          <w:sz w:val="22"/>
          <w:szCs w:val="22"/>
        </w:rPr>
        <w:t> </w:t>
      </w:r>
      <w:r w:rsidR="00411E2B">
        <w:rPr>
          <w:rFonts w:ascii="Times New Roman" w:hAnsi="Times New Roman" w:cs="Times New Roman"/>
          <w:sz w:val="22"/>
          <w:szCs w:val="22"/>
        </w:rPr>
        <w:t>драгоценных камнях»</w:t>
      </w:r>
      <w:r w:rsidR="00EE66D7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128418"/>
      <w:docPartObj>
        <w:docPartGallery w:val="Page Numbers (Top of Page)"/>
        <w:docPartUnique/>
      </w:docPartObj>
    </w:sdtPr>
    <w:sdtEndPr/>
    <w:sdtContent>
      <w:p w:rsidR="00012128" w:rsidRDefault="000121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2B">
          <w:rPr>
            <w:noProof/>
          </w:rPr>
          <w:t>2</w:t>
        </w:r>
        <w:r>
          <w:fldChar w:fldCharType="end"/>
        </w:r>
      </w:p>
    </w:sdtContent>
  </w:sdt>
  <w:p w:rsidR="00012128" w:rsidRDefault="000121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357"/>
    <w:multiLevelType w:val="hybridMultilevel"/>
    <w:tmpl w:val="08703216"/>
    <w:lvl w:ilvl="0" w:tplc="1E7A9B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5D33B05"/>
    <w:multiLevelType w:val="hybridMultilevel"/>
    <w:tmpl w:val="0FC2F54A"/>
    <w:lvl w:ilvl="0" w:tplc="7F488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7CCE385A"/>
    <w:multiLevelType w:val="hybridMultilevel"/>
    <w:tmpl w:val="7700C0E2"/>
    <w:lvl w:ilvl="0" w:tplc="27C2C5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F2"/>
    <w:rsid w:val="00012128"/>
    <w:rsid w:val="000506E9"/>
    <w:rsid w:val="000513C8"/>
    <w:rsid w:val="0005699D"/>
    <w:rsid w:val="00065D77"/>
    <w:rsid w:val="000820B5"/>
    <w:rsid w:val="00084875"/>
    <w:rsid w:val="00090DD9"/>
    <w:rsid w:val="00097222"/>
    <w:rsid w:val="000A4A06"/>
    <w:rsid w:val="000B4BFC"/>
    <w:rsid w:val="000E6DF8"/>
    <w:rsid w:val="00113BD0"/>
    <w:rsid w:val="00117C97"/>
    <w:rsid w:val="00130532"/>
    <w:rsid w:val="00154A6C"/>
    <w:rsid w:val="00175D85"/>
    <w:rsid w:val="00182735"/>
    <w:rsid w:val="001B1E66"/>
    <w:rsid w:val="001B5C53"/>
    <w:rsid w:val="001C549C"/>
    <w:rsid w:val="001F041F"/>
    <w:rsid w:val="001F6EF1"/>
    <w:rsid w:val="0022708A"/>
    <w:rsid w:val="00232F93"/>
    <w:rsid w:val="00250FB4"/>
    <w:rsid w:val="0025694E"/>
    <w:rsid w:val="002572CC"/>
    <w:rsid w:val="0026208E"/>
    <w:rsid w:val="00277332"/>
    <w:rsid w:val="00282AD8"/>
    <w:rsid w:val="002B67B5"/>
    <w:rsid w:val="002D6992"/>
    <w:rsid w:val="002E4EBA"/>
    <w:rsid w:val="002E7E0F"/>
    <w:rsid w:val="002F1314"/>
    <w:rsid w:val="002F76A7"/>
    <w:rsid w:val="003472AA"/>
    <w:rsid w:val="0035643A"/>
    <w:rsid w:val="00357E3F"/>
    <w:rsid w:val="00391B00"/>
    <w:rsid w:val="003B089E"/>
    <w:rsid w:val="003B259D"/>
    <w:rsid w:val="003B7E45"/>
    <w:rsid w:val="003E66CD"/>
    <w:rsid w:val="003F5FF2"/>
    <w:rsid w:val="00400422"/>
    <w:rsid w:val="00411E2B"/>
    <w:rsid w:val="00414E5A"/>
    <w:rsid w:val="004325AC"/>
    <w:rsid w:val="00462D90"/>
    <w:rsid w:val="004874BB"/>
    <w:rsid w:val="004A2304"/>
    <w:rsid w:val="004B319C"/>
    <w:rsid w:val="004C2B9A"/>
    <w:rsid w:val="004C330C"/>
    <w:rsid w:val="004D0CB9"/>
    <w:rsid w:val="004F19CA"/>
    <w:rsid w:val="00502049"/>
    <w:rsid w:val="005178A4"/>
    <w:rsid w:val="00543C50"/>
    <w:rsid w:val="00552EE9"/>
    <w:rsid w:val="00584DBD"/>
    <w:rsid w:val="005B4EC1"/>
    <w:rsid w:val="005C1B3D"/>
    <w:rsid w:val="005C2760"/>
    <w:rsid w:val="005D58B0"/>
    <w:rsid w:val="005F4711"/>
    <w:rsid w:val="00602EDA"/>
    <w:rsid w:val="00653C0D"/>
    <w:rsid w:val="0067115E"/>
    <w:rsid w:val="00671F8D"/>
    <w:rsid w:val="00674373"/>
    <w:rsid w:val="006904E1"/>
    <w:rsid w:val="006C35C9"/>
    <w:rsid w:val="006D717B"/>
    <w:rsid w:val="006E467E"/>
    <w:rsid w:val="006F091B"/>
    <w:rsid w:val="006F5A02"/>
    <w:rsid w:val="00710A3F"/>
    <w:rsid w:val="00713E0A"/>
    <w:rsid w:val="00717C5E"/>
    <w:rsid w:val="00725434"/>
    <w:rsid w:val="007255C4"/>
    <w:rsid w:val="007342CF"/>
    <w:rsid w:val="00734370"/>
    <w:rsid w:val="00737C54"/>
    <w:rsid w:val="00746FCC"/>
    <w:rsid w:val="00752714"/>
    <w:rsid w:val="0078239D"/>
    <w:rsid w:val="007856DC"/>
    <w:rsid w:val="007C1293"/>
    <w:rsid w:val="007C1D41"/>
    <w:rsid w:val="007C6A5B"/>
    <w:rsid w:val="007F510C"/>
    <w:rsid w:val="0080727F"/>
    <w:rsid w:val="00822C4D"/>
    <w:rsid w:val="008318E5"/>
    <w:rsid w:val="008373D9"/>
    <w:rsid w:val="00865E32"/>
    <w:rsid w:val="00876197"/>
    <w:rsid w:val="008C19AA"/>
    <w:rsid w:val="008D57C1"/>
    <w:rsid w:val="008E1B5E"/>
    <w:rsid w:val="008F0EFE"/>
    <w:rsid w:val="00906D89"/>
    <w:rsid w:val="00933CEC"/>
    <w:rsid w:val="0094706F"/>
    <w:rsid w:val="009667B6"/>
    <w:rsid w:val="00973EA2"/>
    <w:rsid w:val="0098427C"/>
    <w:rsid w:val="009B4A10"/>
    <w:rsid w:val="009B6205"/>
    <w:rsid w:val="009B6E5F"/>
    <w:rsid w:val="009C24B1"/>
    <w:rsid w:val="009E0110"/>
    <w:rsid w:val="009E4241"/>
    <w:rsid w:val="00A01A2A"/>
    <w:rsid w:val="00A10176"/>
    <w:rsid w:val="00A11954"/>
    <w:rsid w:val="00A179CF"/>
    <w:rsid w:val="00A31436"/>
    <w:rsid w:val="00A367F7"/>
    <w:rsid w:val="00A44317"/>
    <w:rsid w:val="00A56C5F"/>
    <w:rsid w:val="00A720D4"/>
    <w:rsid w:val="00AA21D9"/>
    <w:rsid w:val="00AD3D39"/>
    <w:rsid w:val="00AE54DE"/>
    <w:rsid w:val="00AE6285"/>
    <w:rsid w:val="00AF4704"/>
    <w:rsid w:val="00B20A12"/>
    <w:rsid w:val="00B6381C"/>
    <w:rsid w:val="00B6726C"/>
    <w:rsid w:val="00B704B0"/>
    <w:rsid w:val="00B72817"/>
    <w:rsid w:val="00B97B75"/>
    <w:rsid w:val="00BB444F"/>
    <w:rsid w:val="00BC7B94"/>
    <w:rsid w:val="00BE531F"/>
    <w:rsid w:val="00BF0F6C"/>
    <w:rsid w:val="00C075B9"/>
    <w:rsid w:val="00C440AB"/>
    <w:rsid w:val="00C51993"/>
    <w:rsid w:val="00C51F5C"/>
    <w:rsid w:val="00C57BB4"/>
    <w:rsid w:val="00C62F65"/>
    <w:rsid w:val="00C6645B"/>
    <w:rsid w:val="00C71C5F"/>
    <w:rsid w:val="00C83ED8"/>
    <w:rsid w:val="00C84773"/>
    <w:rsid w:val="00C8701A"/>
    <w:rsid w:val="00CB545E"/>
    <w:rsid w:val="00CB60BF"/>
    <w:rsid w:val="00CC14E5"/>
    <w:rsid w:val="00CC23CE"/>
    <w:rsid w:val="00D1435E"/>
    <w:rsid w:val="00D22970"/>
    <w:rsid w:val="00D47276"/>
    <w:rsid w:val="00D50E57"/>
    <w:rsid w:val="00D51AE3"/>
    <w:rsid w:val="00D534CD"/>
    <w:rsid w:val="00D54961"/>
    <w:rsid w:val="00D55AE5"/>
    <w:rsid w:val="00D57B10"/>
    <w:rsid w:val="00D57E31"/>
    <w:rsid w:val="00D754F2"/>
    <w:rsid w:val="00D820C7"/>
    <w:rsid w:val="00DA4027"/>
    <w:rsid w:val="00DB6A1B"/>
    <w:rsid w:val="00DC6BC7"/>
    <w:rsid w:val="00DD2227"/>
    <w:rsid w:val="00DE23A7"/>
    <w:rsid w:val="00DF429E"/>
    <w:rsid w:val="00E02556"/>
    <w:rsid w:val="00E246DB"/>
    <w:rsid w:val="00E25CBC"/>
    <w:rsid w:val="00E40211"/>
    <w:rsid w:val="00E52B96"/>
    <w:rsid w:val="00E70E2B"/>
    <w:rsid w:val="00E7372E"/>
    <w:rsid w:val="00E80B0C"/>
    <w:rsid w:val="00E95CC1"/>
    <w:rsid w:val="00ED0CEF"/>
    <w:rsid w:val="00ED6607"/>
    <w:rsid w:val="00EE66D7"/>
    <w:rsid w:val="00F01E90"/>
    <w:rsid w:val="00F12637"/>
    <w:rsid w:val="00F15576"/>
    <w:rsid w:val="00F1784E"/>
    <w:rsid w:val="00F417CE"/>
    <w:rsid w:val="00F52AA0"/>
    <w:rsid w:val="00F53078"/>
    <w:rsid w:val="00F54769"/>
    <w:rsid w:val="00F63B13"/>
    <w:rsid w:val="00F6684C"/>
    <w:rsid w:val="00F83D9C"/>
    <w:rsid w:val="00F87F49"/>
    <w:rsid w:val="00F901CC"/>
    <w:rsid w:val="00FE4453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AAB06"/>
  <w15:docId w15:val="{9A629CFF-BDEE-4733-95DF-067AB6D4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4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F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6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65D7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90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D8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06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D89"/>
    <w:rPr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342C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42C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734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D9B6-4C34-44C9-81BF-4720E4E2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afrolova</dc:creator>
  <cp:lastModifiedBy>Бачина Ольга Владимировна</cp:lastModifiedBy>
  <cp:revision>28</cp:revision>
  <cp:lastPrinted>2019-09-09T15:00:00Z</cp:lastPrinted>
  <dcterms:created xsi:type="dcterms:W3CDTF">2019-08-26T09:31:00Z</dcterms:created>
  <dcterms:modified xsi:type="dcterms:W3CDTF">2023-03-29T11:12:00Z</dcterms:modified>
</cp:coreProperties>
</file>